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9E5A" w14:textId="213CB89D" w:rsidR="00957B22" w:rsidRPr="009E6857" w:rsidRDefault="00957B22" w:rsidP="009E6857">
      <w:pPr>
        <w:tabs>
          <w:tab w:val="left" w:pos="1276"/>
          <w:tab w:val="left" w:pos="4820"/>
          <w:tab w:val="left" w:pos="6663"/>
          <w:tab w:val="right" w:pos="1020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9E6857">
        <w:rPr>
          <w:rFonts w:ascii="Times New Roman" w:hAnsi="Times New Roman"/>
          <w:sz w:val="20"/>
          <w:szCs w:val="20"/>
        </w:rPr>
        <w:t>Öğrenci No.</w:t>
      </w:r>
      <w:r w:rsidRPr="009E6857">
        <w:rPr>
          <w:rFonts w:ascii="Times New Roman" w:hAnsi="Times New Roman"/>
          <w:sz w:val="20"/>
          <w:szCs w:val="20"/>
        </w:rPr>
        <w:tab/>
        <w:t>:</w:t>
      </w:r>
      <w:r w:rsidR="00C964FE" w:rsidRPr="009E6857">
        <w:rPr>
          <w:rFonts w:ascii="Times New Roman" w:hAnsi="Times New Roman"/>
          <w:sz w:val="20"/>
          <w:szCs w:val="20"/>
        </w:rPr>
        <w:t xml:space="preserve"> </w:t>
      </w:r>
      <w:r w:rsidR="00C964FE" w:rsidRPr="009E6857">
        <w:rPr>
          <w:rFonts w:ascii="Times New Roman" w:hAnsi="Times New Roman"/>
          <w:sz w:val="20"/>
          <w:szCs w:val="20"/>
        </w:rPr>
        <w:tab/>
        <w:t>Fakülte / Yüksekokul</w:t>
      </w:r>
      <w:r w:rsidR="00C964FE" w:rsidRPr="009E6857">
        <w:rPr>
          <w:rFonts w:ascii="Times New Roman" w:hAnsi="Times New Roman"/>
          <w:sz w:val="20"/>
          <w:szCs w:val="20"/>
        </w:rPr>
        <w:tab/>
        <w:t>:</w:t>
      </w:r>
      <w:r w:rsidR="009E6857">
        <w:rPr>
          <w:rFonts w:ascii="Times New Roman" w:hAnsi="Times New Roman"/>
          <w:sz w:val="20"/>
          <w:szCs w:val="20"/>
        </w:rPr>
        <w:tab/>
      </w:r>
    </w:p>
    <w:p w14:paraId="3D439E5B" w14:textId="77777777" w:rsidR="00957B22" w:rsidRPr="009E6857" w:rsidRDefault="00957B22" w:rsidP="0003113B">
      <w:pPr>
        <w:tabs>
          <w:tab w:val="left" w:pos="1276"/>
          <w:tab w:val="left" w:pos="4820"/>
          <w:tab w:val="left" w:pos="6663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9E6857">
        <w:rPr>
          <w:rFonts w:ascii="Times New Roman" w:hAnsi="Times New Roman"/>
          <w:sz w:val="20"/>
          <w:szCs w:val="20"/>
        </w:rPr>
        <w:t>Adı Soyadı</w:t>
      </w:r>
      <w:r w:rsidRPr="009E6857">
        <w:rPr>
          <w:rFonts w:ascii="Times New Roman" w:hAnsi="Times New Roman"/>
          <w:sz w:val="20"/>
          <w:szCs w:val="20"/>
        </w:rPr>
        <w:tab/>
        <w:t>:</w:t>
      </w:r>
      <w:r w:rsidR="00C964FE" w:rsidRPr="009E6857">
        <w:rPr>
          <w:rFonts w:ascii="Times New Roman" w:hAnsi="Times New Roman"/>
          <w:sz w:val="20"/>
          <w:szCs w:val="20"/>
        </w:rPr>
        <w:tab/>
        <w:t>Bölüm / Program</w:t>
      </w:r>
      <w:r w:rsidR="00C964FE" w:rsidRPr="009E6857">
        <w:rPr>
          <w:rFonts w:ascii="Times New Roman" w:hAnsi="Times New Roman"/>
          <w:sz w:val="20"/>
          <w:szCs w:val="20"/>
        </w:rPr>
        <w:tab/>
        <w:t>:</w:t>
      </w:r>
    </w:p>
    <w:p w14:paraId="3D439E5C" w14:textId="77777777" w:rsidR="00FD0D2D" w:rsidRPr="009E6857" w:rsidRDefault="00C964FE" w:rsidP="0003113B">
      <w:pPr>
        <w:tabs>
          <w:tab w:val="left" w:pos="1276"/>
          <w:tab w:val="left" w:pos="2410"/>
          <w:tab w:val="left" w:pos="4820"/>
          <w:tab w:val="left" w:pos="6663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9E6857">
        <w:rPr>
          <w:rFonts w:ascii="Times New Roman" w:hAnsi="Times New Roman"/>
          <w:sz w:val="20"/>
          <w:szCs w:val="20"/>
        </w:rPr>
        <w:t>Eğitime Başlayacağı</w:t>
      </w:r>
      <w:r w:rsidR="00FD0D2D" w:rsidRPr="009E6857">
        <w:rPr>
          <w:rFonts w:ascii="Times New Roman" w:hAnsi="Times New Roman"/>
          <w:sz w:val="20"/>
          <w:szCs w:val="20"/>
        </w:rPr>
        <w:t xml:space="preserve"> Sınıf</w:t>
      </w:r>
      <w:r w:rsidR="005F7982" w:rsidRPr="009E6857">
        <w:rPr>
          <w:rFonts w:ascii="Times New Roman" w:hAnsi="Times New Roman"/>
          <w:sz w:val="20"/>
          <w:szCs w:val="20"/>
        </w:rPr>
        <w:t xml:space="preserve"> </w:t>
      </w:r>
      <w:r w:rsidRPr="009E6857">
        <w:rPr>
          <w:rFonts w:ascii="Times New Roman" w:hAnsi="Times New Roman"/>
          <w:sz w:val="20"/>
          <w:szCs w:val="20"/>
        </w:rPr>
        <w:t xml:space="preserve"> </w:t>
      </w:r>
      <w:r w:rsidRPr="009E6857">
        <w:rPr>
          <w:rStyle w:val="DipnotBavurusu"/>
          <w:rFonts w:ascii="Times New Roman" w:hAnsi="Times New Roman"/>
          <w:b/>
          <w:sz w:val="20"/>
          <w:szCs w:val="20"/>
        </w:rPr>
        <w:footnoteReference w:id="1"/>
      </w:r>
      <w:r w:rsidR="00FD0D2D" w:rsidRPr="009E6857">
        <w:rPr>
          <w:rFonts w:ascii="Times New Roman" w:hAnsi="Times New Roman"/>
          <w:sz w:val="20"/>
          <w:szCs w:val="20"/>
        </w:rPr>
        <w:tab/>
        <w:t>:</w:t>
      </w:r>
    </w:p>
    <w:p w14:paraId="3D439E5D" w14:textId="77777777" w:rsidR="00861243" w:rsidRPr="00861243" w:rsidRDefault="00861243" w:rsidP="00861243">
      <w:pPr>
        <w:tabs>
          <w:tab w:val="left" w:pos="2410"/>
        </w:tabs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985"/>
        <w:gridCol w:w="680"/>
        <w:gridCol w:w="680"/>
        <w:gridCol w:w="681"/>
        <w:gridCol w:w="680"/>
        <w:gridCol w:w="1985"/>
        <w:gridCol w:w="680"/>
        <w:gridCol w:w="680"/>
        <w:gridCol w:w="680"/>
        <w:gridCol w:w="710"/>
      </w:tblGrid>
      <w:tr w:rsidR="001913E8" w:rsidRPr="009E6857" w14:paraId="3D439E60" w14:textId="77777777" w:rsidTr="008034B0">
        <w:trPr>
          <w:cantSplit/>
          <w:trHeight w:val="680"/>
        </w:trPr>
        <w:tc>
          <w:tcPr>
            <w:tcW w:w="47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5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24"/>
                <w:szCs w:val="24"/>
              </w:rPr>
              <w:t>Önceki Eğitiminde Aldığı Dersin</w:t>
            </w:r>
          </w:p>
        </w:tc>
        <w:tc>
          <w:tcPr>
            <w:tcW w:w="54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5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24"/>
                <w:szCs w:val="24"/>
              </w:rPr>
              <w:t xml:space="preserve">Öğrencinin Takip Edeceği Müfredattaki Başarılı Sayılan Eşdeğer Dersin </w:t>
            </w:r>
            <w:r w:rsidRPr="009E6857">
              <w:rPr>
                <w:rStyle w:val="DipnotBavurusu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</w:tr>
      <w:tr w:rsidR="00190E9E" w:rsidRPr="009E6857" w14:paraId="3D439E6E" w14:textId="77777777" w:rsidTr="00190E9E">
        <w:trPr>
          <w:cantSplit/>
          <w:trHeight w:val="567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1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2" w14:textId="77777777" w:rsidR="001913E8" w:rsidRPr="009E6857" w:rsidRDefault="001913E8" w:rsidP="00190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3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T P K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4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  <w:p w14:paraId="3D439E65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Kredisi</w:t>
            </w:r>
          </w:p>
        </w:tc>
        <w:tc>
          <w:tcPr>
            <w:tcW w:w="6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6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Notu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7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8" w14:textId="77777777" w:rsidR="001913E8" w:rsidRPr="009E6857" w:rsidRDefault="001913E8" w:rsidP="00190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9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T P K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439E6A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  <w:p w14:paraId="3D439E6B" w14:textId="77777777" w:rsidR="001913E8" w:rsidRPr="009E6857" w:rsidRDefault="001913E8" w:rsidP="00190E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Kredisi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C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Yarıyılı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39E6D" w14:textId="77777777" w:rsidR="001913E8" w:rsidRPr="009E685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857">
              <w:rPr>
                <w:rFonts w:ascii="Times New Roman" w:hAnsi="Times New Roman"/>
                <w:b/>
                <w:sz w:val="16"/>
                <w:szCs w:val="16"/>
              </w:rPr>
              <w:t>İşlenecek Not</w:t>
            </w:r>
          </w:p>
        </w:tc>
      </w:tr>
      <w:tr w:rsidR="001913E8" w:rsidRPr="009E6857" w14:paraId="3D439E7A" w14:textId="77777777" w:rsidTr="00190E9E">
        <w:trPr>
          <w:cantSplit/>
          <w:trHeight w:val="397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6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439E70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439E7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439E7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7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7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439E75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439E7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</w:tcPr>
          <w:p w14:paraId="3D439E7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439E7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7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86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7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7C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7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7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7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8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1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8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8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92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8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8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8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8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D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8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8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9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9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9E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9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94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9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9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9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9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99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9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9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9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9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AA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9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0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A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A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5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A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A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B6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A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C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A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A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B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1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B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B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C2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B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8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B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B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D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B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B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C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C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CE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C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C4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C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C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C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C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C9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C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C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C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C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DA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C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0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D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D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5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D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D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E6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D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C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D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D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E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1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E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E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F2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E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8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E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E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D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E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E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F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F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EFE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F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F4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F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F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F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F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F9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F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EF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EF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EF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F0A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EF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0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F0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F0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5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F0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F0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F16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F0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C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0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F0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F1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1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2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F1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4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F1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F22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F1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8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9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F1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D439F1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D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1E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3D439F1F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9F20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439F21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F2E" w14:textId="7777777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439F23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439F24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439F25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439F26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39F27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439F28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439F29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439F2A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14:paraId="3D439F2B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439F2C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39F2D" w14:textId="77777777" w:rsidR="001913E8" w:rsidRPr="009E685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3E8" w:rsidRPr="009E6857" w14:paraId="3D439F30" w14:textId="77777777" w:rsidTr="008034B0">
        <w:trPr>
          <w:cantSplit/>
          <w:trHeight w:val="1134"/>
        </w:trPr>
        <w:tc>
          <w:tcPr>
            <w:tcW w:w="1011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3D439F2F" w14:textId="77777777" w:rsidR="001913E8" w:rsidRPr="009E6857" w:rsidRDefault="001913E8" w:rsidP="00C47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6857">
              <w:rPr>
                <w:rFonts w:ascii="Times New Roman" w:hAnsi="Times New Roman"/>
                <w:b/>
                <w:sz w:val="24"/>
                <w:szCs w:val="24"/>
              </w:rPr>
              <w:t>Açıklama:</w:t>
            </w:r>
          </w:p>
        </w:tc>
      </w:tr>
    </w:tbl>
    <w:p w14:paraId="3D439F31" w14:textId="77777777" w:rsidR="005F7982" w:rsidRDefault="005F7982" w:rsidP="00861243">
      <w:pPr>
        <w:spacing w:after="0" w:line="240" w:lineRule="auto"/>
      </w:pPr>
    </w:p>
    <w:p w14:paraId="3D439F32" w14:textId="77777777" w:rsidR="00861243" w:rsidRDefault="00861243" w:rsidP="00861243">
      <w:pPr>
        <w:spacing w:after="0" w:line="240" w:lineRule="auto"/>
      </w:pPr>
      <w:r>
        <w:t>İmza(</w:t>
      </w:r>
      <w:proofErr w:type="spellStart"/>
      <w:r>
        <w:t>lar</w:t>
      </w:r>
      <w:proofErr w:type="spellEnd"/>
      <w:r>
        <w:t>):</w:t>
      </w:r>
    </w:p>
    <w:p w14:paraId="3D439F33" w14:textId="77777777" w:rsidR="00861243" w:rsidRDefault="00861243"/>
    <w:sectPr w:rsidR="00861243" w:rsidSect="00842158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BF61" w14:textId="77777777" w:rsidR="00EC22D5" w:rsidRDefault="00EC22D5" w:rsidP="00C964FE">
      <w:pPr>
        <w:spacing w:after="0" w:line="240" w:lineRule="auto"/>
      </w:pPr>
      <w:r>
        <w:separator/>
      </w:r>
    </w:p>
  </w:endnote>
  <w:endnote w:type="continuationSeparator" w:id="0">
    <w:p w14:paraId="30BC61C5" w14:textId="77777777" w:rsidR="00EC22D5" w:rsidRDefault="00EC22D5" w:rsidP="00C9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CF1B6" w14:textId="77777777" w:rsidR="00EC22D5" w:rsidRDefault="00EC22D5" w:rsidP="00C964FE">
      <w:pPr>
        <w:spacing w:after="0" w:line="240" w:lineRule="auto"/>
      </w:pPr>
      <w:r>
        <w:separator/>
      </w:r>
    </w:p>
  </w:footnote>
  <w:footnote w:type="continuationSeparator" w:id="0">
    <w:p w14:paraId="56B2D105" w14:textId="77777777" w:rsidR="00EC22D5" w:rsidRDefault="00EC22D5" w:rsidP="00C964FE">
      <w:pPr>
        <w:spacing w:after="0" w:line="240" w:lineRule="auto"/>
      </w:pPr>
      <w:r>
        <w:continuationSeparator/>
      </w:r>
    </w:p>
  </w:footnote>
  <w:footnote w:id="1">
    <w:p w14:paraId="3D439F39" w14:textId="77777777" w:rsidR="00C964FE" w:rsidRPr="005F7982" w:rsidRDefault="00C964FE" w:rsidP="00833305">
      <w:pPr>
        <w:pStyle w:val="DipnotMetni"/>
        <w:ind w:left="142" w:hanging="142"/>
        <w:rPr>
          <w:rFonts w:ascii="Arial Narrow" w:hAnsi="Arial Narrow"/>
          <w:sz w:val="16"/>
          <w:szCs w:val="16"/>
        </w:rPr>
      </w:pPr>
      <w:r w:rsidRPr="00A20B58">
        <w:rPr>
          <w:rStyle w:val="DipnotBavurusu"/>
          <w:b/>
        </w:rPr>
        <w:footnoteRef/>
      </w:r>
      <w:r>
        <w:t xml:space="preserve"> </w:t>
      </w:r>
      <w:r w:rsidRPr="005F7982">
        <w:rPr>
          <w:rFonts w:ascii="Arial Narrow" w:hAnsi="Arial Narrow"/>
          <w:sz w:val="16"/>
          <w:szCs w:val="16"/>
        </w:rPr>
        <w:t>Öğrencinin dönem ders yükünün belirlenmesi, eğitim süresinin hesaplanması ve katkı payı/öğrenim ücreti ödemesine ilişkin bilgilerinin düzenlenmesi için gereklidir.</w:t>
      </w:r>
    </w:p>
  </w:footnote>
  <w:footnote w:id="2">
    <w:p w14:paraId="3D439F3A" w14:textId="77777777" w:rsidR="001913E8" w:rsidRPr="00A20B58" w:rsidRDefault="001913E8" w:rsidP="00833305">
      <w:pPr>
        <w:pStyle w:val="DipnotMetni"/>
        <w:ind w:left="142" w:hanging="142"/>
        <w:rPr>
          <w:rFonts w:ascii="Arial Narrow" w:hAnsi="Arial Narrow"/>
          <w:sz w:val="16"/>
          <w:szCs w:val="16"/>
        </w:rPr>
      </w:pPr>
      <w:r w:rsidRPr="00A20B58">
        <w:rPr>
          <w:rStyle w:val="DipnotBavurusu"/>
          <w:b/>
        </w:rPr>
        <w:footnoteRef/>
      </w:r>
      <w:r>
        <w:t xml:space="preserve"> </w:t>
      </w:r>
      <w:r w:rsidRPr="00A20B58">
        <w:rPr>
          <w:rFonts w:ascii="Arial Narrow" w:hAnsi="Arial Narrow"/>
          <w:sz w:val="16"/>
          <w:szCs w:val="16"/>
        </w:rPr>
        <w:t>Dersin içeriği</w:t>
      </w:r>
      <w:r w:rsidR="00B659F6">
        <w:rPr>
          <w:rFonts w:ascii="Arial Narrow" w:hAnsi="Arial Narrow"/>
          <w:sz w:val="16"/>
          <w:szCs w:val="16"/>
        </w:rPr>
        <w:t xml:space="preserve"> ve öğrencinin kazandığı yeterlikler</w:t>
      </w:r>
      <w:r w:rsidRPr="00A20B58">
        <w:rPr>
          <w:rFonts w:ascii="Arial Narrow" w:hAnsi="Arial Narrow"/>
          <w:sz w:val="16"/>
          <w:szCs w:val="16"/>
        </w:rPr>
        <w:t xml:space="preserve"> dikkate alınac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A01EA2" w:rsidRPr="009E6857" w14:paraId="2E9CDA6D" w14:textId="77777777" w:rsidTr="006A15F8">
      <w:trPr>
        <w:trHeight w:val="284"/>
      </w:trPr>
      <w:tc>
        <w:tcPr>
          <w:tcW w:w="1809" w:type="dxa"/>
          <w:vMerge w:val="restart"/>
          <w:vAlign w:val="center"/>
        </w:tcPr>
        <w:p w14:paraId="64763481" w14:textId="77777777" w:rsidR="00A01EA2" w:rsidRPr="009E6857" w:rsidRDefault="00A01EA2" w:rsidP="00A01EA2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B1B9FD6" wp14:editId="3DCF81B3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25C930C0" w14:textId="6B891736" w:rsidR="00A01EA2" w:rsidRPr="009E6857" w:rsidRDefault="00106B19" w:rsidP="00106B19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E6857">
            <w:rPr>
              <w:rFonts w:ascii="Times New Roman" w:hAnsi="Times New Roman"/>
              <w:b/>
              <w:sz w:val="24"/>
              <w:szCs w:val="24"/>
            </w:rPr>
            <w:t xml:space="preserve">   İNTİBAK VE EŞDEĞERLİK TABLOSU </w:t>
          </w:r>
          <w:r w:rsidRPr="009E6857">
            <w:rPr>
              <w:rStyle w:val="DipnotBavurusu"/>
              <w:rFonts w:ascii="Times New Roman" w:hAnsi="Times New Roman"/>
              <w:b/>
              <w:sz w:val="24"/>
              <w:szCs w:val="24"/>
            </w:rPr>
            <w:footnoteRef/>
          </w:r>
        </w:p>
      </w:tc>
      <w:tc>
        <w:tcPr>
          <w:tcW w:w="1843" w:type="dxa"/>
          <w:vAlign w:val="center"/>
        </w:tcPr>
        <w:p w14:paraId="32600134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sz w:val="24"/>
              <w:szCs w:val="24"/>
            </w:rPr>
            <w:t>Doküman No</w:t>
          </w:r>
        </w:p>
      </w:tc>
      <w:tc>
        <w:tcPr>
          <w:tcW w:w="1559" w:type="dxa"/>
          <w:vAlign w:val="center"/>
        </w:tcPr>
        <w:p w14:paraId="281AFE5C" w14:textId="04B7AA14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sz w:val="24"/>
              <w:szCs w:val="24"/>
            </w:rPr>
            <w:t>FR.</w:t>
          </w:r>
          <w:r w:rsidR="00E148C9" w:rsidRPr="009E6857">
            <w:rPr>
              <w:rFonts w:ascii="Times New Roman" w:hAnsi="Times New Roman"/>
              <w:sz w:val="24"/>
              <w:szCs w:val="24"/>
            </w:rPr>
            <w:t>1</w:t>
          </w:r>
          <w:r w:rsidR="0024783F" w:rsidRPr="009E6857">
            <w:rPr>
              <w:rFonts w:ascii="Times New Roman" w:hAnsi="Times New Roman"/>
              <w:sz w:val="24"/>
              <w:szCs w:val="24"/>
            </w:rPr>
            <w:t>.3</w:t>
          </w:r>
        </w:p>
      </w:tc>
    </w:tr>
    <w:tr w:rsidR="00A01EA2" w:rsidRPr="009E6857" w14:paraId="4F5F5C8E" w14:textId="77777777" w:rsidTr="006A15F8">
      <w:trPr>
        <w:trHeight w:val="284"/>
      </w:trPr>
      <w:tc>
        <w:tcPr>
          <w:tcW w:w="1809" w:type="dxa"/>
          <w:vMerge/>
        </w:tcPr>
        <w:p w14:paraId="52745A9E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29" w:type="dxa"/>
          <w:vMerge/>
        </w:tcPr>
        <w:p w14:paraId="54C54321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2EAD19C3" w14:textId="73519E9F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sz w:val="24"/>
              <w:szCs w:val="24"/>
            </w:rPr>
            <w:t xml:space="preserve">İlk </w:t>
          </w:r>
          <w:proofErr w:type="spellStart"/>
          <w:r w:rsidRPr="009E6857">
            <w:rPr>
              <w:rFonts w:ascii="Times New Roman" w:hAnsi="Times New Roman"/>
              <w:sz w:val="24"/>
              <w:szCs w:val="24"/>
            </w:rPr>
            <w:t>Yay</w:t>
          </w:r>
          <w:r w:rsidR="002147FD" w:rsidRPr="009E6857">
            <w:rPr>
              <w:rFonts w:ascii="Times New Roman" w:hAnsi="Times New Roman"/>
              <w:sz w:val="24"/>
              <w:szCs w:val="24"/>
            </w:rPr>
            <w:t>.</w:t>
          </w:r>
          <w:r w:rsidRPr="009E6857">
            <w:rPr>
              <w:rFonts w:ascii="Times New Roman" w:hAnsi="Times New Roman"/>
              <w:sz w:val="24"/>
              <w:szCs w:val="24"/>
            </w:rPr>
            <w:t>Tarihi</w:t>
          </w:r>
          <w:proofErr w:type="spellEnd"/>
        </w:p>
      </w:tc>
      <w:tc>
        <w:tcPr>
          <w:tcW w:w="1559" w:type="dxa"/>
          <w:vAlign w:val="center"/>
        </w:tcPr>
        <w:p w14:paraId="41C22056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sz w:val="24"/>
              <w:szCs w:val="24"/>
            </w:rPr>
            <w:t>…/…/20…</w:t>
          </w:r>
        </w:p>
      </w:tc>
    </w:tr>
    <w:tr w:rsidR="00A01EA2" w:rsidRPr="009E6857" w14:paraId="7F7AB919" w14:textId="77777777" w:rsidTr="006A15F8">
      <w:trPr>
        <w:trHeight w:val="284"/>
      </w:trPr>
      <w:tc>
        <w:tcPr>
          <w:tcW w:w="1809" w:type="dxa"/>
          <w:vMerge/>
        </w:tcPr>
        <w:p w14:paraId="186EA135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29" w:type="dxa"/>
          <w:vMerge/>
        </w:tcPr>
        <w:p w14:paraId="672B3E20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00FB4398" w14:textId="0892BF55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9E6857">
            <w:rPr>
              <w:rFonts w:ascii="Times New Roman" w:hAnsi="Times New Roman"/>
              <w:sz w:val="24"/>
              <w:szCs w:val="24"/>
            </w:rPr>
            <w:t>Rev</w:t>
          </w:r>
          <w:proofErr w:type="spellEnd"/>
          <w:r w:rsidR="002147FD" w:rsidRPr="009E6857">
            <w:rPr>
              <w:rFonts w:ascii="Times New Roman" w:hAnsi="Times New Roman"/>
              <w:sz w:val="24"/>
              <w:szCs w:val="24"/>
            </w:rPr>
            <w:t>.</w:t>
          </w:r>
          <w:r w:rsidRPr="009E6857">
            <w:rPr>
              <w:rFonts w:ascii="Times New Roman" w:hAnsi="Times New Roman"/>
              <w:sz w:val="24"/>
              <w:szCs w:val="24"/>
            </w:rPr>
            <w:t xml:space="preserve"> Tarihi</w:t>
          </w:r>
        </w:p>
      </w:tc>
      <w:tc>
        <w:tcPr>
          <w:tcW w:w="1559" w:type="dxa"/>
          <w:vAlign w:val="center"/>
        </w:tcPr>
        <w:p w14:paraId="425CDC42" w14:textId="2D9E530E" w:rsidR="00A01EA2" w:rsidRPr="009E6857" w:rsidRDefault="0027014E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0.00.000</w:t>
          </w:r>
        </w:p>
      </w:tc>
    </w:tr>
    <w:tr w:rsidR="00A01EA2" w:rsidRPr="009E6857" w14:paraId="1E990025" w14:textId="77777777" w:rsidTr="006A15F8">
      <w:trPr>
        <w:trHeight w:val="284"/>
      </w:trPr>
      <w:tc>
        <w:tcPr>
          <w:tcW w:w="1809" w:type="dxa"/>
          <w:vMerge/>
        </w:tcPr>
        <w:p w14:paraId="221BF9AE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29" w:type="dxa"/>
          <w:vMerge/>
        </w:tcPr>
        <w:p w14:paraId="26465CF5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7468E730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sz w:val="24"/>
              <w:szCs w:val="24"/>
            </w:rPr>
            <w:t>Revizyon No</w:t>
          </w:r>
        </w:p>
      </w:tc>
      <w:tc>
        <w:tcPr>
          <w:tcW w:w="1559" w:type="dxa"/>
          <w:vAlign w:val="center"/>
        </w:tcPr>
        <w:p w14:paraId="777A0183" w14:textId="1F9C819B" w:rsidR="00A01EA2" w:rsidRPr="009E6857" w:rsidRDefault="0027014E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0</w:t>
          </w:r>
        </w:p>
      </w:tc>
    </w:tr>
    <w:tr w:rsidR="00A01EA2" w:rsidRPr="009E6857" w14:paraId="62E8769F" w14:textId="77777777" w:rsidTr="00A01EA2">
      <w:trPr>
        <w:trHeight w:val="58"/>
      </w:trPr>
      <w:tc>
        <w:tcPr>
          <w:tcW w:w="1809" w:type="dxa"/>
          <w:vMerge/>
        </w:tcPr>
        <w:p w14:paraId="6EA7412A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429" w:type="dxa"/>
          <w:vMerge/>
        </w:tcPr>
        <w:p w14:paraId="217BCB2A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252DDB1B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sz w:val="24"/>
              <w:szCs w:val="24"/>
            </w:rPr>
            <w:t>Sayfa No</w:t>
          </w:r>
        </w:p>
      </w:tc>
      <w:tc>
        <w:tcPr>
          <w:tcW w:w="1559" w:type="dxa"/>
          <w:vAlign w:val="center"/>
        </w:tcPr>
        <w:p w14:paraId="6B3B7445" w14:textId="77777777" w:rsidR="00A01EA2" w:rsidRPr="009E6857" w:rsidRDefault="00A01EA2" w:rsidP="00A01EA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9E685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E6857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9E685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9E6857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9E6857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9E6857">
            <w:rPr>
              <w:rFonts w:ascii="Times New Roman" w:hAnsi="Times New Roman"/>
              <w:sz w:val="24"/>
              <w:szCs w:val="24"/>
            </w:rPr>
            <w:t xml:space="preserve"> / </w:t>
          </w:r>
          <w:r w:rsidRPr="009E685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E6857">
            <w:rPr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9E685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9E6857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9E6857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7C51BE7" w14:textId="77777777" w:rsidR="00042B70" w:rsidRDefault="00042B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7299B"/>
    <w:multiLevelType w:val="hybridMultilevel"/>
    <w:tmpl w:val="785E4BBE"/>
    <w:lvl w:ilvl="0" w:tplc="572815D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2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22"/>
    <w:rsid w:val="0003113B"/>
    <w:rsid w:val="00042B70"/>
    <w:rsid w:val="00106B19"/>
    <w:rsid w:val="00135E2A"/>
    <w:rsid w:val="00190E9E"/>
    <w:rsid w:val="001913E8"/>
    <w:rsid w:val="002147FD"/>
    <w:rsid w:val="0024783F"/>
    <w:rsid w:val="0027014E"/>
    <w:rsid w:val="002F75BD"/>
    <w:rsid w:val="00362807"/>
    <w:rsid w:val="00460444"/>
    <w:rsid w:val="00533740"/>
    <w:rsid w:val="005D67D2"/>
    <w:rsid w:val="005F7982"/>
    <w:rsid w:val="0062081E"/>
    <w:rsid w:val="0067170C"/>
    <w:rsid w:val="006D2170"/>
    <w:rsid w:val="006F06F5"/>
    <w:rsid w:val="007A3697"/>
    <w:rsid w:val="007D1702"/>
    <w:rsid w:val="008034B0"/>
    <w:rsid w:val="00833305"/>
    <w:rsid w:val="00842158"/>
    <w:rsid w:val="00855BC9"/>
    <w:rsid w:val="00861243"/>
    <w:rsid w:val="00863EBA"/>
    <w:rsid w:val="00866E14"/>
    <w:rsid w:val="008B4A79"/>
    <w:rsid w:val="009566C1"/>
    <w:rsid w:val="00957B22"/>
    <w:rsid w:val="009D7B22"/>
    <w:rsid w:val="009E6857"/>
    <w:rsid w:val="00A01EA2"/>
    <w:rsid w:val="00A20B58"/>
    <w:rsid w:val="00A630B2"/>
    <w:rsid w:val="00A70F91"/>
    <w:rsid w:val="00B659F6"/>
    <w:rsid w:val="00B8735C"/>
    <w:rsid w:val="00BB0468"/>
    <w:rsid w:val="00C479D7"/>
    <w:rsid w:val="00C964FE"/>
    <w:rsid w:val="00D25CA8"/>
    <w:rsid w:val="00DC7562"/>
    <w:rsid w:val="00E148C9"/>
    <w:rsid w:val="00EC22D5"/>
    <w:rsid w:val="00FD0D2D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9E58"/>
  <w15:chartTrackingRefBased/>
  <w15:docId w15:val="{67210F60-982B-4891-8981-B6C8B800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F5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44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964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964FE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C964F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33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042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42B70"/>
    <w:rPr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042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2B70"/>
    <w:rPr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B658-8ACC-44C4-B3D6-F247EA8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Uslu</dc:creator>
  <cp:keywords/>
  <cp:lastModifiedBy>orhan kelleci</cp:lastModifiedBy>
  <cp:revision>12</cp:revision>
  <cp:lastPrinted>2012-11-06T06:15:00Z</cp:lastPrinted>
  <dcterms:created xsi:type="dcterms:W3CDTF">2019-10-22T11:53:00Z</dcterms:created>
  <dcterms:modified xsi:type="dcterms:W3CDTF">2026-04-23T16:31:00Z</dcterms:modified>
</cp:coreProperties>
</file>